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FIRST WORKSHOP ON SECURE NETWORK PROTOCOLS (NPSEC)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FIRST WORKSHOP ON SECURE NETWORK PROTOCOLS (NPSEC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783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2005 FIRST WORKSHOP ON SECURE NETWORK PROTOCOLS (NPSEC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